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780851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7</w:t>
      </w:r>
      <w:r w:rsidR="00756898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6163BF">
        <w:rPr>
          <w:b w:val="0"/>
          <w:bCs w:val="0"/>
          <w:color w:val="000000"/>
          <w:spacing w:val="-12"/>
        </w:rPr>
        <w:t xml:space="preserve">  </w:t>
      </w:r>
      <w:r w:rsidR="00534AFF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6163BF">
        <w:rPr>
          <w:b w:val="0"/>
          <w:bCs w:val="0"/>
          <w:color w:val="000000"/>
          <w:spacing w:val="-8"/>
        </w:rPr>
        <w:t>1</w:t>
      </w:r>
      <w:r w:rsidR="00756898">
        <w:rPr>
          <w:b w:val="0"/>
          <w:bCs w:val="0"/>
          <w:color w:val="000000"/>
          <w:spacing w:val="-8"/>
        </w:rPr>
        <w:t>4</w:t>
      </w:r>
      <w:r>
        <w:rPr>
          <w:b w:val="0"/>
          <w:bCs w:val="0"/>
          <w:color w:val="000000"/>
          <w:spacing w:val="-8"/>
        </w:rPr>
        <w:t xml:space="preserve">» </w:t>
      </w:r>
      <w:r w:rsidR="00DD01D8">
        <w:rPr>
          <w:b w:val="0"/>
          <w:bCs w:val="0"/>
          <w:color w:val="000000"/>
          <w:spacing w:val="-8"/>
        </w:rPr>
        <w:t>но</w:t>
      </w:r>
      <w:r w:rsidR="0075649D">
        <w:rPr>
          <w:b w:val="0"/>
          <w:bCs w:val="0"/>
          <w:color w:val="000000"/>
          <w:spacing w:val="-8"/>
        </w:rPr>
        <w:t>я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6163BF">
        <w:rPr>
          <w:b w:val="0"/>
          <w:bCs w:val="0"/>
        </w:rPr>
        <w:t>1</w:t>
      </w:r>
      <w:r w:rsidR="00756898">
        <w:rPr>
          <w:b w:val="0"/>
          <w:bCs w:val="0"/>
        </w:rPr>
        <w:t>4</w:t>
      </w:r>
      <w:r w:rsidR="002701A7">
        <w:rPr>
          <w:b w:val="0"/>
          <w:bCs w:val="0"/>
        </w:rPr>
        <w:t xml:space="preserve"> </w:t>
      </w:r>
      <w:r w:rsidR="00DD01D8">
        <w:rPr>
          <w:b w:val="0"/>
          <w:bCs w:val="0"/>
        </w:rPr>
        <w:t>но</w:t>
      </w:r>
      <w:r w:rsidR="0075649D">
        <w:rPr>
          <w:b w:val="0"/>
          <w:bCs w:val="0"/>
        </w:rPr>
        <w:t>я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C61DA5" w:rsidRDefault="006E4D7E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 w:rsidR="003C21CF"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3C21CF" w:rsidRPr="00213554" w:rsidRDefault="006E4D7E" w:rsidP="003C21CF">
      <w:pPr>
        <w:spacing w:line="276" w:lineRule="auto"/>
        <w:ind w:firstLine="709"/>
        <w:jc w:val="both"/>
        <w:rPr>
          <w:b w:val="0"/>
        </w:rPr>
      </w:pPr>
      <w:r>
        <w:t>П</w:t>
      </w:r>
      <w:r w:rsidRPr="00863D31">
        <w:t>о вопросу №</w:t>
      </w:r>
      <w:r>
        <w:t xml:space="preserve"> 1 </w:t>
      </w:r>
      <w:r w:rsidRPr="00863D31">
        <w:t xml:space="preserve">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 xml:space="preserve">. В соответствии с информацией </w:t>
      </w:r>
      <w:r>
        <w:rPr>
          <w:b w:val="0"/>
          <w:bCs w:val="0"/>
        </w:rPr>
        <w:t>Контроль</w:t>
      </w:r>
      <w:r w:rsidRPr="00BE3F58">
        <w:rPr>
          <w:b w:val="0"/>
          <w:bCs w:val="0"/>
        </w:rPr>
        <w:t>н</w:t>
      </w:r>
      <w:r>
        <w:rPr>
          <w:b w:val="0"/>
          <w:bCs w:val="0"/>
        </w:rPr>
        <w:t xml:space="preserve">ого комитета о наличии нарушений внутренних документов </w:t>
      </w:r>
      <w:r w:rsidRPr="00213554">
        <w:rPr>
          <w:b w:val="0"/>
        </w:rPr>
        <w:t>Ассоциации «МЕЖРЕГИОНСТРОЙ»</w:t>
      </w:r>
      <w:r>
        <w:rPr>
          <w:b w:val="0"/>
        </w:rPr>
        <w:t xml:space="preserve"> членами </w:t>
      </w:r>
      <w:r w:rsidRPr="00213554">
        <w:rPr>
          <w:b w:val="0"/>
        </w:rPr>
        <w:lastRenderedPageBreak/>
        <w:t>Ассоциации «МЕЖРЕГИОНСТРОЙ»</w:t>
      </w:r>
      <w:r w:rsidRPr="00213554">
        <w:rPr>
          <w:b w:val="0"/>
          <w:bCs w:val="0"/>
        </w:rPr>
        <w:t xml:space="preserve">, </w:t>
      </w:r>
      <w:r w:rsidRPr="00213554">
        <w:rPr>
          <w:b w:val="0"/>
        </w:rPr>
        <w:t>Рожнова Е. И</w:t>
      </w:r>
      <w:r w:rsidRPr="00213554">
        <w:rPr>
          <w:b w:val="0"/>
          <w:bCs w:val="0"/>
        </w:rPr>
        <w:t>. рекоменд</w:t>
      </w:r>
      <w:r>
        <w:rPr>
          <w:b w:val="0"/>
          <w:bCs w:val="0"/>
        </w:rPr>
        <w:t>овала</w:t>
      </w:r>
      <w:r w:rsidRPr="00213554">
        <w:rPr>
          <w:b w:val="0"/>
          <w:bCs w:val="0"/>
        </w:rPr>
        <w:t xml:space="preserve"> Дисциплинарному комитету Ассоциации рассмотреть вопрос о применении</w:t>
      </w:r>
      <w:r w:rsidRPr="00213554">
        <w:rPr>
          <w:b w:val="0"/>
        </w:rPr>
        <w:t xml:space="preserve"> мер дисциплинарного воздействия в виде </w:t>
      </w:r>
      <w:r w:rsidRPr="0021355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t>,</w:t>
      </w:r>
      <w:r w:rsidRPr="00213554">
        <w:rPr>
          <w:b w:val="0"/>
        </w:rPr>
        <w:t xml:space="preserve">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604CD8" w:rsidRDefault="003C21CF" w:rsidP="00E304A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604CD8" w:rsidRDefault="002701A7" w:rsidP="002701A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AC0162" w:rsidRDefault="001C2443" w:rsidP="0078085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756898" w:rsidRPr="00756898">
              <w:rPr>
                <w:b w:val="0"/>
              </w:rPr>
              <w:t>Вторсервис</w:t>
            </w:r>
            <w:proofErr w:type="spellEnd"/>
            <w:r w:rsidR="00756898" w:rsidRPr="00756898">
              <w:rPr>
                <w:b w:val="0"/>
              </w:rPr>
              <w:t xml:space="preserve"> Плю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604CD8" w:rsidRDefault="00756898" w:rsidP="00E304A2">
            <w:pPr>
              <w:ind w:right="40"/>
              <w:jc w:val="center"/>
              <w:rPr>
                <w:b w:val="0"/>
              </w:rPr>
            </w:pPr>
            <w:r w:rsidRPr="00756898">
              <w:rPr>
                <w:b w:val="0"/>
              </w:rPr>
              <w:t>7134037735</w:t>
            </w:r>
          </w:p>
        </w:tc>
      </w:tr>
      <w:tr w:rsidR="00DD01D8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DD01D8" w:rsidRPr="00604CD8" w:rsidRDefault="00DD01D8" w:rsidP="00DD01D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D01D8" w:rsidRPr="00604CD8" w:rsidRDefault="00DD01D8" w:rsidP="00DD01D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DD01D8" w:rsidRDefault="00DD01D8" w:rsidP="006163B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756898" w:rsidRPr="00756898">
              <w:rPr>
                <w:b w:val="0"/>
              </w:rPr>
              <w:t>ЮконСтройКомплект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D01D8" w:rsidRPr="00780851" w:rsidRDefault="00756898" w:rsidP="00DD01D8">
            <w:pPr>
              <w:ind w:right="40"/>
              <w:jc w:val="center"/>
              <w:rPr>
                <w:b w:val="0"/>
              </w:rPr>
            </w:pPr>
            <w:r w:rsidRPr="00756898">
              <w:rPr>
                <w:b w:val="0"/>
              </w:rPr>
              <w:t>7103049000</w:t>
            </w:r>
          </w:p>
        </w:tc>
      </w:tr>
      <w:tr w:rsidR="00DD01D8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DD01D8" w:rsidRPr="00604CD8" w:rsidRDefault="00DD01D8" w:rsidP="00DD01D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D01D8" w:rsidRPr="00604CD8" w:rsidRDefault="00DD01D8" w:rsidP="00DD01D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DD01D8" w:rsidRDefault="00756898" w:rsidP="0075689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56898">
              <w:rPr>
                <w:b w:val="0"/>
              </w:rPr>
              <w:t xml:space="preserve">УК </w:t>
            </w:r>
            <w:r>
              <w:rPr>
                <w:b w:val="0"/>
              </w:rPr>
              <w:t>«</w:t>
            </w:r>
            <w:r w:rsidRPr="00756898">
              <w:rPr>
                <w:b w:val="0"/>
              </w:rPr>
              <w:t>ДЕЗ</w:t>
            </w:r>
            <w:r w:rsidR="00DD01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D01D8" w:rsidRPr="00780851" w:rsidRDefault="00756898" w:rsidP="00DD01D8">
            <w:pPr>
              <w:ind w:right="40"/>
              <w:jc w:val="center"/>
              <w:rPr>
                <w:b w:val="0"/>
              </w:rPr>
            </w:pPr>
            <w:r w:rsidRPr="00756898">
              <w:rPr>
                <w:b w:val="0"/>
              </w:rPr>
              <w:t>7114022723</w:t>
            </w:r>
          </w:p>
        </w:tc>
      </w:tr>
      <w:tr w:rsidR="001C454C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C454C" w:rsidRDefault="001C454C" w:rsidP="001C454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C454C" w:rsidRPr="00604CD8" w:rsidRDefault="001C454C" w:rsidP="001C454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C454C" w:rsidRDefault="001C454C" w:rsidP="001C454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756898" w:rsidRPr="00756898">
              <w:rPr>
                <w:b w:val="0"/>
              </w:rPr>
              <w:t>Проф</w:t>
            </w:r>
            <w:proofErr w:type="spellEnd"/>
            <w:r w:rsidR="00756898" w:rsidRPr="00756898">
              <w:rPr>
                <w:b w:val="0"/>
              </w:rPr>
              <w:t>-Эксперт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454C" w:rsidRPr="006163BF" w:rsidRDefault="00756898" w:rsidP="001C454C">
            <w:pPr>
              <w:ind w:right="40"/>
              <w:jc w:val="center"/>
              <w:rPr>
                <w:b w:val="0"/>
              </w:rPr>
            </w:pPr>
            <w:r w:rsidRPr="00756898">
              <w:rPr>
                <w:b w:val="0"/>
              </w:rPr>
              <w:t>7107515781</w:t>
            </w:r>
          </w:p>
        </w:tc>
      </w:tr>
      <w:tr w:rsidR="001C454C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C454C" w:rsidRDefault="001C454C" w:rsidP="001C454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C454C" w:rsidRPr="00604CD8" w:rsidRDefault="001C454C" w:rsidP="001C454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C454C" w:rsidRDefault="001C454C" w:rsidP="001C454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756898" w:rsidRPr="00756898">
              <w:rPr>
                <w:b w:val="0"/>
              </w:rPr>
              <w:t>Виа</w:t>
            </w:r>
            <w:proofErr w:type="spellEnd"/>
            <w:r w:rsidR="00756898" w:rsidRPr="00756898">
              <w:rPr>
                <w:b w:val="0"/>
              </w:rPr>
              <w:t>-Строй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454C" w:rsidRPr="006163BF" w:rsidRDefault="00756898" w:rsidP="001C454C">
            <w:pPr>
              <w:ind w:right="40"/>
              <w:jc w:val="center"/>
              <w:rPr>
                <w:b w:val="0"/>
              </w:rPr>
            </w:pPr>
            <w:r w:rsidRPr="00756898">
              <w:rPr>
                <w:b w:val="0"/>
              </w:rPr>
              <w:t>7105047721</w:t>
            </w:r>
          </w:p>
        </w:tc>
      </w:tr>
      <w:tr w:rsidR="001C454C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C454C" w:rsidRDefault="001C454C" w:rsidP="001C454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C454C" w:rsidRPr="00604CD8" w:rsidRDefault="001C454C" w:rsidP="001C454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C454C" w:rsidRDefault="001C454C" w:rsidP="001C454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756898" w:rsidRPr="00756898">
              <w:rPr>
                <w:b w:val="0"/>
              </w:rPr>
              <w:t>АВАНГАРД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454C" w:rsidRPr="006163BF" w:rsidRDefault="00756898" w:rsidP="001C454C">
            <w:pPr>
              <w:ind w:right="40"/>
              <w:jc w:val="center"/>
              <w:rPr>
                <w:b w:val="0"/>
              </w:rPr>
            </w:pPr>
            <w:r w:rsidRPr="00756898">
              <w:rPr>
                <w:b w:val="0"/>
              </w:rPr>
              <w:t>7104523103</w:t>
            </w:r>
          </w:p>
        </w:tc>
      </w:tr>
      <w:tr w:rsidR="00756898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56898" w:rsidRDefault="00756898" w:rsidP="0075689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56898" w:rsidRPr="00604CD8" w:rsidRDefault="00756898" w:rsidP="0075689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56898" w:rsidRDefault="00756898" w:rsidP="0075689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Квадр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56898" w:rsidRPr="001C454C" w:rsidRDefault="00756898" w:rsidP="00756898">
            <w:pPr>
              <w:ind w:right="40"/>
              <w:jc w:val="center"/>
              <w:rPr>
                <w:b w:val="0"/>
              </w:rPr>
            </w:pPr>
            <w:r w:rsidRPr="00756898">
              <w:rPr>
                <w:b w:val="0"/>
              </w:rPr>
              <w:t>7104042329</w:t>
            </w:r>
          </w:p>
        </w:tc>
      </w:tr>
    </w:tbl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C61DA5" w:rsidRDefault="00C61DA5" w:rsidP="003C21CF">
      <w:pPr>
        <w:jc w:val="both"/>
        <w:rPr>
          <w:bCs w:val="0"/>
          <w:u w:val="single"/>
        </w:rPr>
      </w:pPr>
    </w:p>
    <w:p w:rsidR="00266F82" w:rsidRDefault="00266F82" w:rsidP="003C21CF">
      <w:pPr>
        <w:jc w:val="both"/>
        <w:rPr>
          <w:bCs w:val="0"/>
          <w:u w:val="single"/>
        </w:rPr>
      </w:pPr>
    </w:p>
    <w:p w:rsidR="00266F82" w:rsidRDefault="00266F82" w:rsidP="003C21CF">
      <w:pPr>
        <w:jc w:val="both"/>
        <w:rPr>
          <w:bCs w:val="0"/>
          <w:u w:val="single"/>
        </w:rPr>
      </w:pPr>
    </w:p>
    <w:p w:rsidR="00266F82" w:rsidRDefault="00266F82" w:rsidP="003C21CF">
      <w:pPr>
        <w:jc w:val="both"/>
        <w:rPr>
          <w:bCs w:val="0"/>
          <w:u w:val="single"/>
        </w:rPr>
      </w:pPr>
    </w:p>
    <w:p w:rsidR="006163BF" w:rsidRDefault="006163BF" w:rsidP="003C21CF">
      <w:pPr>
        <w:jc w:val="both"/>
        <w:rPr>
          <w:bCs w:val="0"/>
          <w:u w:val="single"/>
        </w:rPr>
      </w:pPr>
    </w:p>
    <w:p w:rsidR="009D3034" w:rsidRDefault="009D3034" w:rsidP="003C21CF">
      <w:pPr>
        <w:jc w:val="both"/>
        <w:rPr>
          <w:bCs w:val="0"/>
          <w:u w:val="single"/>
        </w:rPr>
      </w:pPr>
    </w:p>
    <w:p w:rsidR="009D3034" w:rsidRDefault="009D3034" w:rsidP="003C21CF">
      <w:pPr>
        <w:jc w:val="both"/>
        <w:rPr>
          <w:bCs w:val="0"/>
          <w:u w:val="single"/>
        </w:rPr>
      </w:pPr>
    </w:p>
    <w:p w:rsidR="009D3034" w:rsidRDefault="009D3034" w:rsidP="003C21CF">
      <w:pPr>
        <w:jc w:val="both"/>
        <w:rPr>
          <w:bCs w:val="0"/>
          <w:u w:val="single"/>
        </w:rPr>
      </w:pPr>
    </w:p>
    <w:p w:rsidR="009D3034" w:rsidRDefault="009D3034" w:rsidP="003C21CF">
      <w:pPr>
        <w:jc w:val="both"/>
        <w:rPr>
          <w:bCs w:val="0"/>
          <w:u w:val="single"/>
        </w:rPr>
      </w:pPr>
    </w:p>
    <w:p w:rsidR="009D3034" w:rsidRDefault="009D3034" w:rsidP="003C21CF">
      <w:pPr>
        <w:jc w:val="both"/>
        <w:rPr>
          <w:bCs w:val="0"/>
          <w:u w:val="single"/>
        </w:rPr>
      </w:pPr>
    </w:p>
    <w:p w:rsidR="009D3034" w:rsidRDefault="009D3034" w:rsidP="003C21CF">
      <w:pPr>
        <w:jc w:val="both"/>
        <w:rPr>
          <w:bCs w:val="0"/>
          <w:u w:val="single"/>
        </w:rPr>
      </w:pPr>
    </w:p>
    <w:p w:rsidR="003C21CF" w:rsidRPr="0025722F" w:rsidRDefault="003C21CF" w:rsidP="003C21CF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3C21CF" w:rsidRDefault="003C21CF" w:rsidP="003C21CF">
      <w:pPr>
        <w:jc w:val="both"/>
        <w:rPr>
          <w:b w:val="0"/>
          <w:bCs w:val="0"/>
        </w:rPr>
      </w:pP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3C21CF" w:rsidRPr="00BF731E" w:rsidRDefault="003C21CF" w:rsidP="003C21CF">
      <w:pPr>
        <w:rPr>
          <w:b w:val="0"/>
          <w:bCs w:val="0"/>
          <w:sz w:val="22"/>
          <w:szCs w:val="22"/>
        </w:rPr>
      </w:pPr>
    </w:p>
    <w:p w:rsidR="003C21CF" w:rsidRPr="00433B8B" w:rsidRDefault="003C21CF" w:rsidP="003C21CF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3C21CF" w:rsidRDefault="006E4D7E" w:rsidP="003C21CF">
      <w:pPr>
        <w:spacing w:line="276" w:lineRule="auto"/>
        <w:contextualSpacing/>
        <w:jc w:val="both"/>
        <w:rPr>
          <w:b w:val="0"/>
          <w:bCs w:val="0"/>
        </w:rPr>
      </w:pPr>
      <w:r w:rsidRPr="005263F4">
        <w:rPr>
          <w:b w:val="0"/>
          <w:bCs w:val="0"/>
        </w:rPr>
        <w:t xml:space="preserve">Применить меры дисциплинарного воздействия в виде </w:t>
      </w:r>
      <w:r w:rsidRPr="00213554"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rPr>
          <w:b w:val="0"/>
          <w:bCs w:val="0"/>
        </w:rPr>
        <w:t>,  к вышеуказанным членам Ассоциации</w:t>
      </w:r>
      <w:r w:rsidR="003C21CF" w:rsidRPr="00213554">
        <w:rPr>
          <w:b w:val="0"/>
          <w:bCs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  <w:bookmarkStart w:id="0" w:name="_GoBack"/>
      <w:bookmarkEnd w:id="0"/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9D3034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DF5604" w:rsidRDefault="00DF5604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F520DF" w:rsidRDefault="00F520DF" w:rsidP="00853A85">
      <w:pPr>
        <w:rPr>
          <w:sz w:val="22"/>
          <w:szCs w:val="22"/>
        </w:rPr>
      </w:pPr>
    </w:p>
    <w:p w:rsidR="009C4639" w:rsidRDefault="009C463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AE7FC3" w:rsidRDefault="00AE7FC3" w:rsidP="00853A85">
      <w:pPr>
        <w:rPr>
          <w:sz w:val="22"/>
          <w:szCs w:val="22"/>
        </w:rPr>
      </w:pPr>
    </w:p>
    <w:p w:rsidR="001C2443" w:rsidRDefault="001C2443" w:rsidP="00853A85">
      <w:pPr>
        <w:rPr>
          <w:sz w:val="22"/>
          <w:szCs w:val="22"/>
        </w:rPr>
      </w:pPr>
    </w:p>
    <w:p w:rsidR="001C2443" w:rsidRDefault="001C2443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61DA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012B5-6C94-499C-8AA3-2DE63C79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86</cp:revision>
  <cp:lastPrinted>2017-10-03T10:08:00Z</cp:lastPrinted>
  <dcterms:created xsi:type="dcterms:W3CDTF">2017-01-18T13:10:00Z</dcterms:created>
  <dcterms:modified xsi:type="dcterms:W3CDTF">2017-11-14T12:32:00Z</dcterms:modified>
</cp:coreProperties>
</file>